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433B83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997177">
        <w:rPr>
          <w:rFonts w:ascii="Times New Roman" w:hAnsi="Times New Roman"/>
          <w:b w:val="0"/>
          <w:sz w:val="24"/>
          <w:szCs w:val="24"/>
        </w:rPr>
        <w:t xml:space="preserve">7-й км </w:t>
      </w:r>
      <w:r w:rsidR="00433B83">
        <w:rPr>
          <w:rFonts w:ascii="Times New Roman" w:hAnsi="Times New Roman"/>
          <w:b w:val="0"/>
          <w:sz w:val="24"/>
          <w:szCs w:val="24"/>
        </w:rPr>
        <w:t>Енисейск</w:t>
      </w:r>
      <w:r w:rsidR="00997177">
        <w:rPr>
          <w:rFonts w:ascii="Times New Roman" w:hAnsi="Times New Roman"/>
          <w:b w:val="0"/>
          <w:sz w:val="24"/>
          <w:szCs w:val="24"/>
        </w:rPr>
        <w:t>ого</w:t>
      </w:r>
      <w:r w:rsidR="00433B83">
        <w:rPr>
          <w:rFonts w:ascii="Times New Roman" w:hAnsi="Times New Roman"/>
          <w:b w:val="0"/>
          <w:sz w:val="24"/>
          <w:szCs w:val="24"/>
        </w:rPr>
        <w:t xml:space="preserve"> тракт</w:t>
      </w:r>
      <w:r w:rsidR="00997177">
        <w:rPr>
          <w:rFonts w:ascii="Times New Roman" w:hAnsi="Times New Roman"/>
          <w:b w:val="0"/>
          <w:sz w:val="24"/>
          <w:szCs w:val="24"/>
        </w:rPr>
        <w:t xml:space="preserve">а, участок № </w:t>
      </w:r>
      <w:r w:rsidR="001E6B46">
        <w:rPr>
          <w:rFonts w:ascii="Times New Roman" w:hAnsi="Times New Roman"/>
          <w:b w:val="0"/>
          <w:sz w:val="24"/>
          <w:szCs w:val="24"/>
        </w:rPr>
        <w:t>2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1E6B46">
        <w:rPr>
          <w:rFonts w:ascii="Times New Roman" w:hAnsi="Times New Roman"/>
          <w:b w:val="0"/>
          <w:sz w:val="24"/>
          <w:szCs w:val="24"/>
        </w:rPr>
        <w:t>0400048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1E6B46">
        <w:rPr>
          <w:rFonts w:ascii="Times New Roman" w:hAnsi="Times New Roman"/>
          <w:b w:val="0"/>
          <w:sz w:val="24"/>
          <w:szCs w:val="24"/>
        </w:rPr>
        <w:t>9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1259DB">
        <w:rPr>
          <w:rFonts w:ascii="Times New Roman" w:hAnsi="Times New Roman"/>
          <w:b w:val="0"/>
          <w:sz w:val="24"/>
          <w:szCs w:val="24"/>
        </w:rPr>
        <w:t>Красноярска от</w:t>
      </w:r>
      <w:r w:rsidR="00732748">
        <w:rPr>
          <w:rFonts w:ascii="Times New Roman" w:hAnsi="Times New Roman"/>
          <w:b w:val="0"/>
          <w:sz w:val="24"/>
          <w:szCs w:val="24"/>
        </w:rPr>
        <w:t xml:space="preserve"> </w:t>
      </w:r>
      <w:r w:rsidR="00392466">
        <w:rPr>
          <w:rFonts w:ascii="Times New Roman" w:hAnsi="Times New Roman"/>
          <w:b w:val="0"/>
          <w:sz w:val="24"/>
          <w:szCs w:val="24"/>
        </w:rPr>
        <w:t>08.06</w:t>
      </w:r>
      <w:r w:rsidR="001259DB" w:rsidRPr="001259DB">
        <w:rPr>
          <w:rFonts w:ascii="Times New Roman" w:hAnsi="Times New Roman"/>
          <w:b w:val="0"/>
          <w:sz w:val="24"/>
          <w:szCs w:val="24"/>
        </w:rPr>
        <w:t>.2017</w:t>
      </w:r>
      <w:r w:rsidR="00AC348D" w:rsidRPr="001259DB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92466">
        <w:rPr>
          <w:rFonts w:ascii="Times New Roman" w:hAnsi="Times New Roman"/>
          <w:b w:val="0"/>
          <w:sz w:val="24"/>
          <w:szCs w:val="24"/>
        </w:rPr>
        <w:t>2630</w:t>
      </w:r>
      <w:r w:rsidRPr="001259DB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1259DB">
        <w:rPr>
          <w:rFonts w:ascii="Times New Roman" w:hAnsi="Times New Roman"/>
          <w:b w:val="0"/>
          <w:sz w:val="24"/>
          <w:szCs w:val="24"/>
        </w:rPr>
        <w:t>«</w:t>
      </w:r>
      <w:r w:rsidR="00441263" w:rsidRPr="001259DB">
        <w:rPr>
          <w:rFonts w:ascii="Times New Roman" w:hAnsi="Times New Roman"/>
          <w:b w:val="0"/>
          <w:sz w:val="24"/>
          <w:szCs w:val="24"/>
        </w:rPr>
        <w:t xml:space="preserve">О </w:t>
      </w:r>
      <w:proofErr w:type="spellStart"/>
      <w:r w:rsidR="00441263" w:rsidRPr="001259DB">
        <w:rPr>
          <w:rFonts w:ascii="Times New Roman" w:hAnsi="Times New Roman"/>
          <w:b w:val="0"/>
          <w:sz w:val="24"/>
          <w:szCs w:val="24"/>
        </w:rPr>
        <w:t>проведении</w:t>
      </w:r>
      <w:r w:rsidR="00392466">
        <w:rPr>
          <w:rFonts w:ascii="Times New Roman" w:hAnsi="Times New Roman"/>
          <w:b w:val="0"/>
          <w:sz w:val="24"/>
          <w:szCs w:val="24"/>
        </w:rPr>
        <w:t>повторного</w:t>
      </w:r>
      <w:proofErr w:type="spellEnd"/>
      <w:r w:rsidR="00392466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1259DB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C935BF">
        <w:rPr>
          <w:rFonts w:ascii="Times New Roman" w:hAnsi="Times New Roman"/>
          <w:b w:val="0"/>
          <w:sz w:val="24"/>
          <w:szCs w:val="24"/>
        </w:rPr>
        <w:t xml:space="preserve">7-й км Енисейского тракта, участок № </w:t>
      </w:r>
      <w:r w:rsidR="001E6B46">
        <w:rPr>
          <w:rFonts w:ascii="Times New Roman" w:hAnsi="Times New Roman"/>
          <w:b w:val="0"/>
          <w:sz w:val="24"/>
          <w:szCs w:val="24"/>
        </w:rPr>
        <w:t>2</w:t>
      </w:r>
      <w:r w:rsidR="00C935BF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1E6B46">
        <w:rPr>
          <w:rFonts w:ascii="Times New Roman" w:hAnsi="Times New Roman"/>
          <w:b w:val="0"/>
          <w:sz w:val="24"/>
          <w:szCs w:val="24"/>
        </w:rPr>
        <w:t>0400048</w:t>
      </w:r>
      <w:r w:rsidR="00C935BF" w:rsidRPr="0095182F">
        <w:rPr>
          <w:rFonts w:ascii="Times New Roman" w:hAnsi="Times New Roman"/>
          <w:b w:val="0"/>
          <w:sz w:val="24"/>
          <w:szCs w:val="24"/>
        </w:rPr>
        <w:t>:</w:t>
      </w:r>
      <w:r w:rsidR="001E6B46">
        <w:rPr>
          <w:rFonts w:ascii="Times New Roman" w:hAnsi="Times New Roman"/>
          <w:b w:val="0"/>
          <w:sz w:val="24"/>
          <w:szCs w:val="24"/>
        </w:rPr>
        <w:t>99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32748">
        <w:t xml:space="preserve">19 июля </w:t>
      </w:r>
      <w:r>
        <w:t>201</w:t>
      </w:r>
      <w:r w:rsidR="00212032">
        <w:t>7</w:t>
      </w:r>
      <w:r w:rsidRPr="00706526">
        <w:t>года с</w:t>
      </w:r>
      <w:r w:rsidR="00732748"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1E6B46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1E6B46">
        <w:rPr>
          <w:rFonts w:ascii="Times New Roman" w:hAnsi="Times New Roman"/>
          <w:sz w:val="24"/>
          <w:szCs w:val="24"/>
        </w:rPr>
        <w:t>040</w:t>
      </w:r>
      <w:r w:rsidR="00FD13C1">
        <w:rPr>
          <w:rFonts w:ascii="Times New Roman" w:hAnsi="Times New Roman"/>
          <w:sz w:val="24"/>
          <w:szCs w:val="24"/>
        </w:rPr>
        <w:t>0</w:t>
      </w:r>
      <w:r w:rsidR="001E6B46">
        <w:rPr>
          <w:rFonts w:ascii="Times New Roman" w:hAnsi="Times New Roman"/>
          <w:sz w:val="24"/>
          <w:szCs w:val="24"/>
        </w:rPr>
        <w:t>048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1E6B46">
        <w:rPr>
          <w:rFonts w:ascii="Times New Roman" w:hAnsi="Times New Roman"/>
          <w:sz w:val="24"/>
          <w:szCs w:val="24"/>
        </w:rPr>
        <w:t>99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433B83">
        <w:rPr>
          <w:rFonts w:ascii="Times New Roman" w:hAnsi="Times New Roman"/>
          <w:sz w:val="24"/>
          <w:szCs w:val="24"/>
        </w:rPr>
        <w:t>Советски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732748">
        <w:rPr>
          <w:rFonts w:ascii="Times New Roman" w:hAnsi="Times New Roman"/>
          <w:sz w:val="24"/>
          <w:szCs w:val="24"/>
        </w:rPr>
        <w:t xml:space="preserve"> </w:t>
      </w:r>
      <w:r w:rsidR="00C935BF">
        <w:rPr>
          <w:rFonts w:ascii="Times New Roman" w:hAnsi="Times New Roman"/>
          <w:sz w:val="24"/>
          <w:szCs w:val="24"/>
        </w:rPr>
        <w:t xml:space="preserve">7-й км Енисейского тракта, участок № </w:t>
      </w:r>
      <w:r w:rsidR="001E6B46">
        <w:rPr>
          <w:rFonts w:ascii="Times New Roman" w:hAnsi="Times New Roman"/>
          <w:sz w:val="24"/>
          <w:szCs w:val="24"/>
        </w:rPr>
        <w:t>2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</w:t>
      </w:r>
      <w:r w:rsidRPr="001E6B46">
        <w:rPr>
          <w:rFonts w:ascii="Times New Roman" w:hAnsi="Times New Roman"/>
          <w:sz w:val="24"/>
          <w:szCs w:val="24"/>
        </w:rPr>
        <w:t>для размещения объект</w:t>
      </w:r>
      <w:r w:rsidR="0095182F" w:rsidRPr="001E6B46">
        <w:rPr>
          <w:rFonts w:ascii="Times New Roman" w:hAnsi="Times New Roman"/>
          <w:sz w:val="24"/>
          <w:szCs w:val="24"/>
        </w:rPr>
        <w:t>а</w:t>
      </w:r>
      <w:r w:rsidRPr="001E6B46">
        <w:rPr>
          <w:rFonts w:ascii="Times New Roman" w:hAnsi="Times New Roman"/>
          <w:sz w:val="24"/>
          <w:szCs w:val="24"/>
        </w:rPr>
        <w:t xml:space="preserve">: </w:t>
      </w:r>
      <w:r w:rsidR="001E6B46" w:rsidRPr="001E6B46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="001E6B46" w:rsidRPr="001E6B46">
        <w:rPr>
          <w:rFonts w:ascii="Times New Roman" w:hAnsi="Times New Roman"/>
          <w:sz w:val="24"/>
          <w:szCs w:val="24"/>
        </w:rPr>
        <w:t xml:space="preserve"> создан груз: промышленные базы, склады, погрузочные терминалы</w:t>
      </w:r>
      <w:r w:rsidR="00FC10F4" w:rsidRPr="001E6B46">
        <w:rPr>
          <w:rFonts w:ascii="Times New Roman" w:hAnsi="Times New Roman"/>
          <w:sz w:val="24"/>
          <w:szCs w:val="24"/>
        </w:rPr>
        <w:t>.</w:t>
      </w:r>
    </w:p>
    <w:p w:rsidR="00974A6E" w:rsidRDefault="00974A6E" w:rsidP="00974A6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74A6E" w:rsidRDefault="00974A6E" w:rsidP="00974A6E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07939" cy="2597732"/>
            <wp:effectExtent l="19050" t="0" r="0" b="0"/>
            <wp:docPr id="1" name="Рисунок 1" descr="\\dmi-top\profiles\lazareva\Рабочий стол\7 км Ен тра у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7 км Ен тра уч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36" cy="259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732748">
        <w:t xml:space="preserve"> </w:t>
      </w:r>
      <w:r w:rsidR="001E6B46">
        <w:t>6831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C935BF">
        <w:t>отсутствуют.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C935BF" w:rsidRPr="00C935BF">
        <w:t xml:space="preserve">коммунально-складской зоне </w:t>
      </w:r>
      <w:r w:rsidR="00433B83" w:rsidRPr="00C935BF">
        <w:t>(П-</w:t>
      </w:r>
      <w:r w:rsidR="00C935BF" w:rsidRPr="00C935BF">
        <w:t>3</w:t>
      </w:r>
      <w:r w:rsidR="00433B83" w:rsidRPr="00C935BF">
        <w:t xml:space="preserve">), с наложением зон с особыми условиями использования территорий: </w:t>
      </w:r>
      <w:r w:rsidR="00C935BF" w:rsidRPr="00C935BF">
        <w:t>рекомендуемые зоны с особыми условиями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 источниками воздействия на среду обитания человека, в составе коммунально-складской зоны (П-3)</w:t>
      </w:r>
      <w:r w:rsidR="00433B83" w:rsidRPr="00C935BF">
        <w:t xml:space="preserve">. </w:t>
      </w:r>
      <w:r w:rsidRPr="00C935BF">
        <w:t>Без права изменения установленного целевого (разрешенного) использования участка, а так же продажи</w:t>
      </w:r>
      <w:r w:rsidRPr="00EA08DB">
        <w:t xml:space="preserve">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E6B46" w:rsidRPr="001E6B46">
        <w:rPr>
          <w:rFonts w:ascii="Times New Roman" w:hAnsi="Times New Roman"/>
          <w:sz w:val="24"/>
          <w:szCs w:val="24"/>
        </w:rPr>
        <w:t>склады (код - 6.9)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1E6B46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lastRenderedPageBreak/>
        <w:t xml:space="preserve">В </w:t>
      </w:r>
      <w:r w:rsidR="00C935BF" w:rsidRPr="00C935BF">
        <w:t>коммунально-складской зоне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433B83" w:rsidRPr="008B0659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1) отступ от красной линии до зданий, строений, сооружений при осуществлении строительства - не менее 6 м;</w:t>
      </w:r>
    </w:p>
    <w:p w:rsidR="00433B83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2)   максимальный коэффициент застройки - не более 0,</w:t>
      </w:r>
      <w:r w:rsidR="00C935BF">
        <w:t>6</w:t>
      </w:r>
      <w:r w:rsidRPr="008B0659">
        <w:t>.</w:t>
      </w:r>
    </w:p>
    <w:p w:rsidR="00974A6E" w:rsidRDefault="00974A6E" w:rsidP="00433B83">
      <w:pPr>
        <w:autoSpaceDE w:val="0"/>
        <w:autoSpaceDN w:val="0"/>
        <w:adjustRightInd w:val="0"/>
        <w:ind w:firstLine="709"/>
        <w:jc w:val="both"/>
      </w:pPr>
    </w:p>
    <w:p w:rsidR="00F23D36" w:rsidRDefault="00163206" w:rsidP="00433B83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</w:t>
      </w:r>
      <w:r w:rsidR="006D15F4">
        <w:t>21</w:t>
      </w:r>
      <w:r w:rsidR="00C935BF">
        <w:t>.11.2016</w:t>
      </w:r>
      <w:r>
        <w:t xml:space="preserve"> № </w:t>
      </w:r>
      <w:r>
        <w:rPr>
          <w:lang w:val="en-US"/>
        </w:rPr>
        <w:t>RU</w:t>
      </w:r>
      <w:r>
        <w:t>24308000-</w:t>
      </w:r>
      <w:r w:rsidR="006D15F4">
        <w:t>15733</w:t>
      </w:r>
      <w:r>
        <w:t xml:space="preserve">, утвержден распоряжением администрации города Красноярска от </w:t>
      </w:r>
      <w:r w:rsidR="006D15F4">
        <w:t>22.11.2016</w:t>
      </w:r>
      <w:r>
        <w:t xml:space="preserve"> № </w:t>
      </w:r>
      <w:r w:rsidR="006D15F4">
        <w:t>177</w:t>
      </w:r>
      <w:r>
        <w:t>-арх.</w:t>
      </w:r>
    </w:p>
    <w:p w:rsidR="00974A6E" w:rsidRDefault="00974A6E" w:rsidP="00433B8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C935BF" w:rsidRPr="009F187E" w:rsidRDefault="00C935BF" w:rsidP="00C935BF">
      <w:pPr>
        <w:pStyle w:val="a3"/>
        <w:ind w:firstLine="709"/>
      </w:pPr>
      <w:r w:rsidRPr="009F187E">
        <w:t xml:space="preserve">Технические условия, выданные </w:t>
      </w:r>
      <w:r>
        <w:t>ОО</w:t>
      </w:r>
      <w:r w:rsidRPr="009F187E">
        <w:t>О «</w:t>
      </w:r>
      <w:r>
        <w:t>Региональная тепловая компания» от 21.07.2016</w:t>
      </w:r>
      <w:r w:rsidRPr="009F187E">
        <w:t xml:space="preserve"> № </w:t>
      </w:r>
      <w:r w:rsidR="006D15F4">
        <w:t>150</w:t>
      </w:r>
      <w:r w:rsidRPr="009F187E">
        <w:t>.</w:t>
      </w:r>
    </w:p>
    <w:p w:rsidR="00C935BF" w:rsidRDefault="00C935BF" w:rsidP="00C935BF">
      <w:pPr>
        <w:pStyle w:val="a3"/>
        <w:ind w:firstLine="709"/>
      </w:pPr>
      <w:r w:rsidRPr="009F187E">
        <w:t>Теплоснабжение с планируемой нагрузкой 0,</w:t>
      </w:r>
      <w:r>
        <w:t>2</w:t>
      </w:r>
      <w:r w:rsidRPr="009F187E">
        <w:t xml:space="preserve"> Гкал/час</w:t>
      </w:r>
      <w:r w:rsidR="0060476E">
        <w:t xml:space="preserve"> (разрешенный максимум теплоснабжения)</w:t>
      </w:r>
      <w:r>
        <w:t>,выполнить от запроектированных тепловых сетей 2Ду1200 мм, проходящих от точки врезки в существующую тепломагистраль 2Ду1200 мм ООО «РТК» до жилого района «Солонцы-2». Теплоисточник – котельная ООО «РТК». Срок подключения объекта капитального строительства к системе теплоснабжения: 2020 год.</w:t>
      </w:r>
    </w:p>
    <w:p w:rsidR="00C935BF" w:rsidRPr="008B0659" w:rsidRDefault="00C935BF" w:rsidP="00C935BF">
      <w:pPr>
        <w:pStyle w:val="a3"/>
        <w:ind w:firstLine="709"/>
      </w:pPr>
      <w:r w:rsidRPr="009F187E">
        <w:t xml:space="preserve">Срок действия технических условий 3 года. </w:t>
      </w:r>
      <w:r>
        <w:t xml:space="preserve">По истечению этого срока параметры выданных </w:t>
      </w:r>
      <w:r w:rsidR="00B12F4D">
        <w:t>технических условий могут быть изменены.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 xml:space="preserve">Письмо ООО «КрасКом» от </w:t>
      </w:r>
      <w:r w:rsidR="00B12F4D">
        <w:t>12.07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12F4D">
        <w:t>6</w:t>
      </w:r>
      <w:r w:rsidR="000E5EBE" w:rsidRPr="009F187E">
        <w:t>/</w:t>
      </w:r>
      <w:r w:rsidR="00B12F4D">
        <w:t>3661</w:t>
      </w:r>
      <w:r w:rsidR="006D15F4">
        <w:t>2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397C2B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B12F4D">
        <w:t>12.09.2016</w:t>
      </w:r>
      <w:r w:rsidR="00E66F30" w:rsidRPr="009F187E">
        <w:t xml:space="preserve"> № </w:t>
      </w:r>
      <w:r w:rsidR="00B12F4D">
        <w:t>1974</w:t>
      </w:r>
      <w:r w:rsidR="00FA4B6A" w:rsidRPr="009F187E">
        <w:t xml:space="preserve"> АО «Красноярсккрайгаз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433B83">
        <w:t xml:space="preserve">Советский район, </w:t>
      </w:r>
      <w:r w:rsidR="006D15F4">
        <w:t>7</w:t>
      </w:r>
      <w:r w:rsidR="00B12F4D">
        <w:t xml:space="preserve">-й км Енисейского тракта, участок № </w:t>
      </w:r>
      <w:r w:rsidR="006D15F4">
        <w:t>2</w:t>
      </w:r>
      <w:r w:rsidR="00253377" w:rsidRPr="009F187E">
        <w:t>.</w:t>
      </w:r>
    </w:p>
    <w:p w:rsidR="00B12F4D" w:rsidRPr="009F187E" w:rsidRDefault="00B12F4D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392466">
        <w:t xml:space="preserve">Согласно заключению по состоянию земельного участка от </w:t>
      </w:r>
      <w:r w:rsidR="00392466" w:rsidRPr="00392466">
        <w:t>08.06</w:t>
      </w:r>
      <w:r w:rsidRPr="00392466">
        <w:t>.201</w:t>
      </w:r>
      <w:r w:rsidR="003B0EDE" w:rsidRPr="00392466">
        <w:t>7</w:t>
      </w:r>
      <w:r w:rsidR="00FA4B6A" w:rsidRPr="00392466">
        <w:t xml:space="preserve"> № </w:t>
      </w:r>
      <w:r w:rsidR="00392466" w:rsidRPr="00392466">
        <w:t>5265</w:t>
      </w:r>
      <w:r w:rsidR="00FA4B6A" w:rsidRPr="00392466">
        <w:t>-ДМИиЗО</w:t>
      </w:r>
      <w:r w:rsidR="00BB2A76" w:rsidRPr="00392466">
        <w:t>,</w:t>
      </w:r>
      <w:r w:rsidR="002E77FA" w:rsidRPr="00392466">
        <w:t>земельный участок</w:t>
      </w:r>
      <w:r w:rsidR="00107C3F" w:rsidRPr="00392466">
        <w:t xml:space="preserve"> свободен от застройки</w:t>
      </w:r>
      <w:r w:rsidR="00B12F4D" w:rsidRPr="00392466">
        <w:t xml:space="preserve">, подъезд </w:t>
      </w:r>
      <w:r w:rsidR="00392466" w:rsidRPr="00392466">
        <w:t>возможен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цена предмета аукциона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456191">
        <w:t>1</w:t>
      </w:r>
      <w:r w:rsidR="00732748">
        <w:t xml:space="preserve"> </w:t>
      </w:r>
      <w:r w:rsidR="00706FF0">
        <w:t>121</w:t>
      </w:r>
      <w:r w:rsidR="00392466">
        <w:t> </w:t>
      </w:r>
      <w:r w:rsidR="00706FF0">
        <w:t>816</w:t>
      </w:r>
      <w:r w:rsidR="00392466">
        <w:t>,5</w:t>
      </w:r>
      <w:r w:rsidR="00732748">
        <w:t xml:space="preserve">0 </w:t>
      </w:r>
      <w:r w:rsidRPr="009F187E">
        <w:t>рубл</w:t>
      </w:r>
      <w:r w:rsidR="00433B83">
        <w:t>ь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hyperlink r:id="rId14" w:history="1">
        <w:r w:rsidRPr="008303B4">
          <w:t>законом</w:t>
        </w:r>
      </w:hyperlink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392466" w:rsidRPr="00392466">
        <w:t>33</w:t>
      </w:r>
      <w:r w:rsidR="00732748">
        <w:t xml:space="preserve"> </w:t>
      </w:r>
      <w:r w:rsidR="00392466" w:rsidRPr="00392466">
        <w:t>654,</w:t>
      </w:r>
      <w:r w:rsidR="00392466">
        <w:t>5</w:t>
      </w:r>
      <w:r w:rsidR="00732748">
        <w:t>0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732748">
        <w:t>19 июн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732748">
        <w:t>14 июля</w:t>
      </w:r>
      <w:bookmarkStart w:id="0" w:name="_GoBack"/>
      <w:bookmarkEnd w:id="0"/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392466">
        <w:t>3</w:t>
      </w:r>
      <w:r w:rsidR="002E77FA">
        <w:t>0</w:t>
      </w:r>
      <w:r w:rsidRPr="009F187E">
        <w:t xml:space="preserve"> %, что составляет – </w:t>
      </w:r>
      <w:r w:rsidR="00392466" w:rsidRPr="00392466">
        <w:t>336</w:t>
      </w:r>
      <w:r w:rsidR="00732748">
        <w:t xml:space="preserve"> </w:t>
      </w:r>
      <w:r w:rsidR="00392466" w:rsidRPr="00392466">
        <w:t>544,95</w:t>
      </w:r>
      <w:r w:rsidR="00732748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F5B33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</w:t>
      </w:r>
      <w:r w:rsidRPr="003F5B33">
        <w:t xml:space="preserve">земельного участка по адресу: </w:t>
      </w:r>
      <w:r w:rsidR="004F4A18" w:rsidRPr="003F5B33">
        <w:t xml:space="preserve">Советский район,  </w:t>
      </w:r>
      <w:r w:rsidR="003F5B33" w:rsidRPr="003F5B33">
        <w:t>7-й км Енисейского тракта, участок № 2; 24:50:0400048:99</w:t>
      </w:r>
      <w:r w:rsidRPr="003F5B33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F5B33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3F5B33">
        <w:rPr>
          <w:rFonts w:ascii="Times New Roman" w:hAnsi="Times New Roman"/>
          <w:b w:val="0"/>
          <w:sz w:val="24"/>
          <w:szCs w:val="24"/>
        </w:rPr>
        <w:t xml:space="preserve"> если задаток вносится</w:t>
      </w:r>
      <w:r w:rsidR="0032410D" w:rsidRPr="00B12F4D">
        <w:rPr>
          <w:rFonts w:ascii="Times New Roman" w:hAnsi="Times New Roman"/>
          <w:b w:val="0"/>
          <w:sz w:val="24"/>
          <w:szCs w:val="24"/>
        </w:rPr>
        <w:t xml:space="preserve"> третьим лицом</w:t>
      </w:r>
      <w:r w:rsidR="0032410D">
        <w:rPr>
          <w:rFonts w:ascii="Times New Roman" w:hAnsi="Times New Roman"/>
          <w:b w:val="0"/>
          <w:sz w:val="24"/>
          <w:szCs w:val="24"/>
        </w:rPr>
        <w:t>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140F53" w:rsidRPr="00EC022A">
        <w:t>(</w:t>
      </w:r>
      <w:r w:rsidR="00FE07C0" w:rsidRPr="00EC022A">
        <w:t>пункт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392466">
        <w:t>М.М.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392466" w:rsidRPr="00532651" w:rsidTr="00BA0D5F">
              <w:tc>
                <w:tcPr>
                  <w:tcW w:w="9758" w:type="dxa"/>
                </w:tcPr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</w:p>
                <w:p w:rsidR="00392466" w:rsidRPr="00532651" w:rsidRDefault="00392466" w:rsidP="00BA0D5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92466" w:rsidRPr="00532651" w:rsidRDefault="00392466" w:rsidP="00BA0D5F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</w:p>
                <w:p w:rsidR="00392466" w:rsidRPr="00532651" w:rsidRDefault="00392466" w:rsidP="00BA0D5F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92466" w:rsidRPr="00532651" w:rsidRDefault="00392466" w:rsidP="00BA0D5F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92466" w:rsidRPr="00532651" w:rsidRDefault="00392466" w:rsidP="00BA0D5F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392466" w:rsidRPr="00532651" w:rsidRDefault="00392466" w:rsidP="00BA0D5F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392466" w:rsidRPr="00532651" w:rsidRDefault="00392466" w:rsidP="00BA0D5F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392466" w:rsidRPr="00532651" w:rsidRDefault="00392466" w:rsidP="00BA0D5F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92466" w:rsidRPr="00532651" w:rsidRDefault="00392466" w:rsidP="00BA0D5F">
                  <w:pPr>
                    <w:ind w:firstLine="540"/>
                    <w:jc w:val="center"/>
                  </w:pPr>
                </w:p>
                <w:p w:rsidR="00392466" w:rsidRPr="00532651" w:rsidRDefault="00392466" w:rsidP="00BA0D5F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92466" w:rsidRPr="00532651" w:rsidRDefault="00392466" w:rsidP="00BA0D5F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92466" w:rsidRPr="00532651" w:rsidRDefault="00392466" w:rsidP="00BA0D5F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92466" w:rsidRPr="00532651" w:rsidRDefault="00392466" w:rsidP="00BA0D5F">
                  <w:pPr>
                    <w:ind w:firstLine="540"/>
                    <w:jc w:val="center"/>
                  </w:pPr>
                </w:p>
                <w:p w:rsidR="00392466" w:rsidRPr="00532651" w:rsidRDefault="00392466" w:rsidP="00BA0D5F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92466" w:rsidRPr="00532651" w:rsidRDefault="00392466" w:rsidP="00BA0D5F">
                  <w:pPr>
                    <w:ind w:firstLine="540"/>
                    <w:jc w:val="center"/>
                  </w:pPr>
                </w:p>
                <w:p w:rsidR="00392466" w:rsidRPr="00532651" w:rsidRDefault="00392466" w:rsidP="00BA0D5F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92466" w:rsidRPr="00532651" w:rsidRDefault="00392466" w:rsidP="00BA0D5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92466" w:rsidRPr="00532651" w:rsidRDefault="00392466" w:rsidP="00BA0D5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392466" w:rsidRPr="00532651" w:rsidRDefault="00392466" w:rsidP="00BA0D5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92466" w:rsidRPr="00532651" w:rsidRDefault="00392466" w:rsidP="00BA0D5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92466" w:rsidRPr="00532651" w:rsidRDefault="00392466" w:rsidP="00BA0D5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392466" w:rsidRPr="00532651" w:rsidRDefault="00392466" w:rsidP="00BA0D5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92466" w:rsidRPr="00532651" w:rsidRDefault="00392466" w:rsidP="00BA0D5F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92466" w:rsidRPr="00532651" w:rsidRDefault="00392466" w:rsidP="00BA0D5F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92466" w:rsidRPr="00532651" w:rsidRDefault="00392466" w:rsidP="00BA0D5F">
                  <w:pPr>
                    <w:ind w:right="-30" w:firstLine="567"/>
                    <w:jc w:val="both"/>
                  </w:pPr>
                </w:p>
                <w:p w:rsidR="00392466" w:rsidRPr="00532651" w:rsidRDefault="00392466" w:rsidP="00BA0D5F">
                  <w:pPr>
                    <w:ind w:firstLine="540"/>
                    <w:jc w:val="center"/>
                  </w:pPr>
                </w:p>
                <w:p w:rsidR="00392466" w:rsidRPr="00532651" w:rsidRDefault="00392466" w:rsidP="00BA0D5F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92466" w:rsidRPr="00532651" w:rsidRDefault="00392466" w:rsidP="00BA0D5F">
                  <w:pPr>
                    <w:ind w:firstLine="540"/>
                    <w:jc w:val="center"/>
                  </w:pPr>
                </w:p>
                <w:p w:rsidR="00392466" w:rsidRPr="00532651" w:rsidRDefault="00392466" w:rsidP="00BA0D5F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92466" w:rsidRPr="00532651" w:rsidRDefault="00392466" w:rsidP="00BA0D5F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92466" w:rsidRPr="00532651" w:rsidRDefault="00392466" w:rsidP="00BA0D5F">
                  <w:pPr>
                    <w:ind w:firstLine="539"/>
                    <w:jc w:val="both"/>
                  </w:pPr>
                </w:p>
                <w:p w:rsidR="00392466" w:rsidRPr="00532651" w:rsidRDefault="00392466" w:rsidP="00BA0D5F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92466" w:rsidRPr="00532651" w:rsidRDefault="00392466" w:rsidP="00BA0D5F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92466" w:rsidRPr="00532651" w:rsidRDefault="00392466" w:rsidP="00BA0D5F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92466" w:rsidRPr="00532651" w:rsidRDefault="00392466" w:rsidP="00BA0D5F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92466" w:rsidRPr="00532651" w:rsidRDefault="00392466" w:rsidP="00BA0D5F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92466" w:rsidRPr="00532651" w:rsidRDefault="00392466" w:rsidP="00BA0D5F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92466" w:rsidRPr="00532651" w:rsidRDefault="00392466" w:rsidP="00BA0D5F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392466" w:rsidRPr="00532651" w:rsidRDefault="00392466" w:rsidP="00BA0D5F">
                  <w:pPr>
                    <w:jc w:val="center"/>
                  </w:pPr>
                </w:p>
              </w:tc>
            </w:tr>
          </w:tbl>
          <w:p w:rsidR="00392466" w:rsidRPr="00532651" w:rsidRDefault="00392466" w:rsidP="00392466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92466" w:rsidRPr="00532651" w:rsidRDefault="00392466" w:rsidP="00392466">
            <w:pPr>
              <w:ind w:firstLine="540"/>
              <w:jc w:val="center"/>
            </w:pPr>
          </w:p>
          <w:p w:rsidR="00392466" w:rsidRPr="00532651" w:rsidRDefault="00392466" w:rsidP="00392466">
            <w:pPr>
              <w:ind w:firstLine="540"/>
              <w:jc w:val="center"/>
            </w:pPr>
          </w:p>
          <w:p w:rsidR="00392466" w:rsidRPr="00532651" w:rsidRDefault="00392466" w:rsidP="00392466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392466" w:rsidRPr="00532651" w:rsidTr="00BA0D5F">
              <w:trPr>
                <w:trHeight w:val="728"/>
              </w:trPr>
              <w:tc>
                <w:tcPr>
                  <w:tcW w:w="6282" w:type="dxa"/>
                </w:tcPr>
                <w:p w:rsidR="00392466" w:rsidRPr="00532651" w:rsidRDefault="00392466" w:rsidP="00BA0D5F">
                  <w:r w:rsidRPr="00532651">
                    <w:lastRenderedPageBreak/>
                    <w:t xml:space="preserve">    Арендодатель:</w:t>
                  </w:r>
                </w:p>
                <w:p w:rsidR="00392466" w:rsidRPr="00532651" w:rsidRDefault="00392466" w:rsidP="00BA0D5F"/>
                <w:p w:rsidR="00392466" w:rsidRPr="00532651" w:rsidRDefault="00392466" w:rsidP="00BA0D5F"/>
              </w:tc>
              <w:tc>
                <w:tcPr>
                  <w:tcW w:w="4786" w:type="dxa"/>
                </w:tcPr>
                <w:p w:rsidR="00392466" w:rsidRPr="00532651" w:rsidRDefault="00392466" w:rsidP="00BA0D5F">
                  <w:r w:rsidRPr="00532651">
                    <w:t xml:space="preserve">              Арендатор:</w:t>
                  </w:r>
                </w:p>
                <w:p w:rsidR="00392466" w:rsidRPr="00532651" w:rsidRDefault="00392466" w:rsidP="00BA0D5F"/>
              </w:tc>
            </w:tr>
          </w:tbl>
          <w:p w:rsidR="00392466" w:rsidRPr="00532651" w:rsidRDefault="00392466" w:rsidP="00392466">
            <w:r w:rsidRPr="00532651">
              <w:t>Приложение:</w:t>
            </w:r>
          </w:p>
          <w:p w:rsidR="00392466" w:rsidRPr="00532651" w:rsidRDefault="00392466" w:rsidP="00392466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92466" w:rsidRPr="00532651" w:rsidRDefault="00392466" w:rsidP="00392466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92466" w:rsidRPr="00532651" w:rsidRDefault="00392466" w:rsidP="00392466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392466">
          <w:pgSz w:w="11906" w:h="16838"/>
          <w:pgMar w:top="454" w:right="707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A0EB5" w:rsidRDefault="003A0EB5" w:rsidP="009B75CD">
      <w:pPr>
        <w:rPr>
          <w:noProof/>
        </w:rPr>
      </w:pPr>
    </w:p>
    <w:p w:rsidR="00522ECA" w:rsidRDefault="003F5B33" w:rsidP="009B75CD">
      <w:pPr>
        <w:rPr>
          <w:noProof/>
        </w:rPr>
      </w:pPr>
      <w:r>
        <w:rPr>
          <w:noProof/>
        </w:rPr>
        <w:drawing>
          <wp:inline distT="0" distB="0" distL="0" distR="0">
            <wp:extent cx="4746625" cy="75139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751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33" w:rsidRDefault="003F5B33" w:rsidP="009B75CD">
      <w:pPr>
        <w:rPr>
          <w:noProof/>
        </w:rPr>
        <w:sectPr w:rsidR="003F5B3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343525" cy="7505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91" w:rsidRDefault="00DA4591" w:rsidP="00D92637">
      <w:r>
        <w:separator/>
      </w:r>
    </w:p>
  </w:endnote>
  <w:endnote w:type="continuationSeparator" w:id="0">
    <w:p w:rsidR="00DA4591" w:rsidRDefault="00DA459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91" w:rsidRDefault="00DA4591" w:rsidP="00D92637">
      <w:r>
        <w:separator/>
      </w:r>
    </w:p>
  </w:footnote>
  <w:footnote w:type="continuationSeparator" w:id="0">
    <w:p w:rsidR="00DA4591" w:rsidRDefault="00DA459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69D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59DB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E6B46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A1B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466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5B3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191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6ED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ECA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127E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76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645"/>
    <w:rsid w:val="00661006"/>
    <w:rsid w:val="0066182B"/>
    <w:rsid w:val="00661987"/>
    <w:rsid w:val="00661A1F"/>
    <w:rsid w:val="00662529"/>
    <w:rsid w:val="00663C88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E24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5F4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06FF0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2CAB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748"/>
    <w:rsid w:val="00732A36"/>
    <w:rsid w:val="0073326F"/>
    <w:rsid w:val="007346A3"/>
    <w:rsid w:val="007362FF"/>
    <w:rsid w:val="00737A14"/>
    <w:rsid w:val="0074086C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38B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24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4838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A06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1F5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1C7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4A6E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177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6A6A"/>
    <w:rsid w:val="00B07BED"/>
    <w:rsid w:val="00B07F5D"/>
    <w:rsid w:val="00B10C63"/>
    <w:rsid w:val="00B12F4D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A64FE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52F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5BF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591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3996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3C1"/>
    <w:rsid w:val="00FD1516"/>
    <w:rsid w:val="00FD20F5"/>
    <w:rsid w:val="00FD2DAD"/>
    <w:rsid w:val="00FD3A2D"/>
    <w:rsid w:val="00FD4084"/>
    <w:rsid w:val="00FD457A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BDC409-CAC6-4F30-AF0A-CB7DA12545C6}"/>
</file>

<file path=customXml/itemProps2.xml><?xml version="1.0" encoding="utf-8"?>
<ds:datastoreItem xmlns:ds="http://schemas.openxmlformats.org/officeDocument/2006/customXml" ds:itemID="{9E7CCA3C-7178-41D5-BC7A-FE2894F21574}"/>
</file>

<file path=customXml/itemProps3.xml><?xml version="1.0" encoding="utf-8"?>
<ds:datastoreItem xmlns:ds="http://schemas.openxmlformats.org/officeDocument/2006/customXml" ds:itemID="{85819664-58A2-4F05-A578-5C1C4F92B6DB}"/>
</file>

<file path=customXml/itemProps4.xml><?xml version="1.0" encoding="utf-8"?>
<ds:datastoreItem xmlns:ds="http://schemas.openxmlformats.org/officeDocument/2006/customXml" ds:itemID="{E11D59B3-578C-4C2C-8DE8-4DC7B76205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6-09T09:34:00Z</cp:lastPrinted>
  <dcterms:created xsi:type="dcterms:W3CDTF">2017-06-14T01:29:00Z</dcterms:created>
  <dcterms:modified xsi:type="dcterms:W3CDTF">2017-06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